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4B03" w14:textId="77777777" w:rsidR="006E0980" w:rsidRDefault="00943622">
      <w:pPr>
        <w:snapToGrid w:val="0"/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 w14:paraId="2806A7BB" w14:textId="77777777" w:rsidR="006E0980" w:rsidRDefault="00943622">
      <w:pPr>
        <w:snapToGrid w:val="0"/>
        <w:spacing w:line="240" w:lineRule="auto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 w14:paraId="225D6B4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oogle “dusty-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 inference”</w:t>
      </w:r>
    </w:p>
    <w:p w14:paraId="74EA55E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lick the first search result “Hello AI World guide to deploying deep-learning … – GitHub”</w:t>
      </w:r>
    </w:p>
    <w:p w14:paraId="5CEEF64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lick “Running the Docker Container” under Hello AI world – System Setup</w:t>
      </w:r>
    </w:p>
    <w:p w14:paraId="566A0C6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pen Terminal on Desktop</w:t>
      </w:r>
    </w:p>
    <w:p w14:paraId="3D69CD3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 </w:t>
      </w:r>
      <w:proofErr w:type="spellStart"/>
      <w:r>
        <w:rPr>
          <w:sz w:val="24"/>
          <w:szCs w:val="24"/>
        </w:rPr>
        <w:t>jeston</w:t>
      </w:r>
      <w:proofErr w:type="spellEnd"/>
      <w:r>
        <w:rPr>
          <w:sz w:val="24"/>
          <w:szCs w:val="24"/>
        </w:rPr>
        <w:t xml:space="preserve">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1EF37B7F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git clone --recursive --depth=1 https://github.com/dusty-nv/jetson-inference</w:t>
      </w:r>
    </w:p>
    <w:p w14:paraId="7DD584E9" w14:textId="59EBF994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 xml:space="preserve">cd </w:t>
      </w:r>
      <w:r w:rsidR="002C54FC">
        <w:rPr>
          <w:b/>
          <w:sz w:val="24"/>
          <w:szCs w:val="24"/>
        </w:rPr>
        <w:t>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0358CD51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docker/run.sh</w:t>
      </w:r>
    </w:p>
    <w:p w14:paraId="00C95AD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ait until download completed (around 5 minutes). After completion, the terminal is connected to the container</w:t>
      </w:r>
    </w:p>
    <w:p w14:paraId="47AECFB5" w14:textId="77777777" w:rsidR="006E0980" w:rsidRDefault="00943622">
      <w:pPr>
        <w:snapToGrid w:val="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</w:t>
      </w:r>
      <w:proofErr w:type="spellStart"/>
      <w:r>
        <w:rPr>
          <w:color w:val="FF0000"/>
          <w:sz w:val="24"/>
          <w:szCs w:val="24"/>
        </w:rPr>
        <w:t>root@emsd-desktop</w:t>
      </w:r>
      <w:proofErr w:type="spellEnd"/>
      <w:r>
        <w:rPr>
          <w:color w:val="FF0000"/>
          <w:sz w:val="24"/>
          <w:szCs w:val="24"/>
        </w:rPr>
        <w:t>”.</w:t>
      </w:r>
    </w:p>
    <w:p w14:paraId="1863384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proofErr w:type="spellStart"/>
      <w:r>
        <w:rPr>
          <w:color w:val="538135" w:themeColor="accent6" w:themeShade="BF"/>
          <w:sz w:val="24"/>
          <w:szCs w:val="24"/>
        </w:rPr>
        <w:t>emsd@emsd-desktop</w:t>
      </w:r>
      <w:proofErr w:type="spellEnd"/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1730C2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 w14:paraId="25A71B6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lk about docker and container</w:t>
      </w:r>
    </w:p>
    <w:p w14:paraId="16D2037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unted Data Volumes - the following paths automatically get mounted from your host device into the container:</w:t>
      </w:r>
    </w:p>
    <w:p w14:paraId="11DC0B6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data (stores the network models, serialized </w:t>
      </w:r>
      <w:proofErr w:type="spellStart"/>
      <w:r>
        <w:rPr>
          <w:sz w:val="24"/>
          <w:szCs w:val="24"/>
        </w:rPr>
        <w:t>TensorRT</w:t>
      </w:r>
      <w:proofErr w:type="spellEnd"/>
      <w:r>
        <w:rPr>
          <w:sz w:val="24"/>
          <w:szCs w:val="24"/>
        </w:rPr>
        <w:t xml:space="preserve"> engines, and test images)</w:t>
      </w:r>
    </w:p>
    <w:p w14:paraId="41AD5A9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classification/data (stores classification training datasets)</w:t>
      </w:r>
    </w:p>
    <w:p w14:paraId="3278F7D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python/training/classification/models (stores classifica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65C9F58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 (stores detection training datasets)</w:t>
      </w:r>
    </w:p>
    <w:p w14:paraId="0FDC71B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/models (stores detec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17034C2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748C4EE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45BACCC1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2A4DD8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Before running this command, make sure your USB camera is well connected to the Jetson Nano. After running this command, a window jumps out showing the view of the USB camera.)</w:t>
      </w:r>
    </w:p>
    <w:p w14:paraId="07836F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More reference can be found by “Camera Streaming and Multimedia” under Hello AI World- Appendix</w:t>
      </w:r>
    </w:p>
    <w:p w14:paraId="6FAC4FE2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4081714F" w14:textId="225D7F99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</w:t>
      </w:r>
      <w:r w:rsidR="006F7D79">
        <w:rPr>
          <w:b/>
          <w:sz w:val="36"/>
          <w:szCs w:val="24"/>
          <w:u w:val="single"/>
        </w:rPr>
        <w:t>s</w:t>
      </w:r>
    </w:p>
    <w:p w14:paraId="40E4C63B" w14:textId="5DD4CFC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paths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 automatically get mounted from your host device into the container</w:t>
      </w:r>
      <w:r w:rsidR="00B118A3">
        <w:rPr>
          <w:sz w:val="24"/>
          <w:szCs w:val="24"/>
        </w:rPr>
        <w:t xml:space="preserve">. </w:t>
      </w:r>
    </w:p>
    <w:p w14:paraId="48336AC5" w14:textId="09530AAF" w:rsidR="00B118A3" w:rsidRDefault="00B118A3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</w:t>
      </w:r>
      <w:r w:rsidR="004B7BEE">
        <w:rPr>
          <w:sz w:val="24"/>
          <w:szCs w:val="24"/>
        </w:rPr>
        <w:t xml:space="preserve">run the following commands (on </w:t>
      </w:r>
      <w:r w:rsidR="004B7BEE" w:rsidRPr="004B7BEE">
        <w:rPr>
          <w:sz w:val="24"/>
          <w:szCs w:val="24"/>
          <w:highlight w:val="yellow"/>
        </w:rPr>
        <w:t>host</w:t>
      </w:r>
      <w:r w:rsidR="004B7BEE">
        <w:rPr>
          <w:sz w:val="24"/>
          <w:szCs w:val="24"/>
        </w:rPr>
        <w:t>) to enter container.</w:t>
      </w:r>
    </w:p>
    <w:p w14:paraId="51CD969E" w14:textId="39DBF991" w:rsidR="004B7BEE" w:rsidRDefault="004B7BEE">
      <w:pPr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a.    </w:t>
      </w:r>
      <w:r>
        <w:rPr>
          <w:b/>
          <w:sz w:val="24"/>
          <w:szCs w:val="24"/>
        </w:rPr>
        <w:t>cd 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47020073" w14:textId="2A4F6166" w:rsidR="004B7BEE" w:rsidRDefault="004B7BEE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b.    </w:t>
      </w:r>
      <w:r>
        <w:rPr>
          <w:b/>
          <w:sz w:val="24"/>
          <w:szCs w:val="24"/>
        </w:rPr>
        <w:t>docker/run.sh</w:t>
      </w:r>
    </w:p>
    <w:p w14:paraId="239599C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3D3A3B8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7E0B16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</w:t>
      </w:r>
    </w:p>
    <w:p w14:paraId="0A77292B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heck testing image on GUI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peds_0.jpg</w:t>
      </w:r>
    </w:p>
    <w:p w14:paraId="187316F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2459C8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139214B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 w:rsidRPr="00F10938">
        <w:rPr>
          <w:b/>
          <w:bCs/>
          <w:sz w:val="24"/>
          <w:szCs w:val="20"/>
        </w:rPr>
        <w:t>./</w:t>
      </w:r>
      <w:proofErr w:type="gramEnd"/>
      <w:r w:rsidRPr="00F10938">
        <w:rPr>
          <w:b/>
          <w:bCs/>
          <w:sz w:val="24"/>
          <w:szCs w:val="20"/>
        </w:rPr>
        <w:t>detectnet.py images/peds_0.jpg images/test/peds_0.jpg</w:t>
      </w:r>
    </w:p>
    <w:p w14:paraId="7B004F9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ing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object detection model and perform </w:t>
      </w:r>
      <w:proofErr w:type="spellStart"/>
      <w:r>
        <w:rPr>
          <w:sz w:val="24"/>
          <w:szCs w:val="24"/>
        </w:rPr>
        <w:t>TensorRT</w:t>
      </w:r>
      <w:proofErr w:type="spellEnd"/>
    </w:p>
    <w:p w14:paraId="55F99E0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test/peds_0.jpg</w:t>
      </w:r>
    </w:p>
    <w:p w14:paraId="64316F67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the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networks</w:t>
      </w:r>
    </w:p>
    <w:p w14:paraId="578BA6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 w14:paraId="23916F2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 w14:paraId="1D621D10" w14:textId="132B14D2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5801A5E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5245BC59" w14:textId="458CC808" w:rsidR="006E0980" w:rsidRDefault="00943622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./</w:t>
      </w:r>
      <w:proofErr w:type="gramEnd"/>
      <w:r>
        <w:rPr>
          <w:b/>
          <w:bCs/>
          <w:sz w:val="24"/>
          <w:szCs w:val="24"/>
        </w:rPr>
        <w:t>detectnet.py /dev/</w:t>
      </w:r>
      <w:bookmarkStart w:id="1" w:name="_GoBack"/>
      <w:bookmarkEnd w:id="1"/>
      <w:r>
        <w:rPr>
          <w:b/>
          <w:bCs/>
          <w:sz w:val="24"/>
          <w:szCs w:val="24"/>
        </w:rPr>
        <w:t>video0</w:t>
      </w:r>
    </w:p>
    <w:p w14:paraId="44E2AE60" w14:textId="6E5E85B7" w:rsidR="00E4250E" w:rsidRDefault="00E4250E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    </w:t>
      </w:r>
      <w:proofErr w:type="gramStart"/>
      <w:r w:rsidRPr="00E4250E">
        <w:rPr>
          <w:b/>
          <w:bCs/>
          <w:sz w:val="24"/>
          <w:szCs w:val="24"/>
        </w:rPr>
        <w:t>./</w:t>
      </w:r>
      <w:proofErr w:type="gramEnd"/>
      <w:r w:rsidRPr="00E4250E">
        <w:rPr>
          <w:b/>
          <w:bCs/>
          <w:sz w:val="24"/>
          <w:szCs w:val="24"/>
        </w:rPr>
        <w:t xml:space="preserve">detectnet.py </w:t>
      </w:r>
      <w:r>
        <w:rPr>
          <w:b/>
          <w:bCs/>
          <w:sz w:val="24"/>
          <w:szCs w:val="24"/>
        </w:rPr>
        <w:t>--network=</w:t>
      </w:r>
      <w:r w:rsidRPr="00E4250E">
        <w:rPr>
          <w:b/>
          <w:bCs/>
          <w:sz w:val="24"/>
          <w:szCs w:val="24"/>
        </w:rPr>
        <w:t>ssd-inception-v2</w:t>
      </w:r>
      <w:r>
        <w:rPr>
          <w:b/>
          <w:bCs/>
          <w:sz w:val="24"/>
          <w:szCs w:val="24"/>
        </w:rPr>
        <w:t xml:space="preserve"> </w:t>
      </w:r>
      <w:r w:rsidRPr="00E4250E">
        <w:rPr>
          <w:b/>
          <w:bCs/>
          <w:sz w:val="24"/>
          <w:szCs w:val="24"/>
        </w:rPr>
        <w:t>/dev/video0</w:t>
      </w:r>
    </w:p>
    <w:p w14:paraId="3B3CBA29" w14:textId="53C4C438" w:rsidR="002A1B27" w:rsidRDefault="002A1B27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(around </w:t>
      </w:r>
      <w:r w:rsidR="009A64A8">
        <w:rPr>
          <w:sz w:val="24"/>
          <w:szCs w:val="24"/>
        </w:rPr>
        <w:t>3</w:t>
      </w:r>
      <w:r>
        <w:rPr>
          <w:sz w:val="24"/>
          <w:szCs w:val="24"/>
        </w:rPr>
        <w:t xml:space="preserve"> minutes)</w:t>
      </w:r>
    </w:p>
    <w:p w14:paraId="68A14C89" w14:textId="3FB93EDA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065344">
        <w:rPr>
          <w:b/>
          <w:bCs/>
          <w:sz w:val="24"/>
          <w:szCs w:val="24"/>
        </w:rPr>
        <w:t xml:space="preserve">.         </w:t>
      </w:r>
      <w:r w:rsidR="00E4250E" w:rsidRPr="00065344">
        <w:rPr>
          <w:b/>
          <w:bCs/>
          <w:sz w:val="24"/>
          <w:szCs w:val="24"/>
        </w:rPr>
        <w:t xml:space="preserve"> </w:t>
      </w:r>
      <w:proofErr w:type="gramStart"/>
      <w:r w:rsidRPr="00065344">
        <w:rPr>
          <w:b/>
          <w:bCs/>
          <w:sz w:val="24"/>
          <w:szCs w:val="24"/>
        </w:rPr>
        <w:t>./</w:t>
      </w:r>
      <w:proofErr w:type="gramEnd"/>
      <w:r w:rsidRPr="00065344">
        <w:rPr>
          <w:b/>
          <w:bCs/>
          <w:sz w:val="24"/>
          <w:szCs w:val="24"/>
        </w:rPr>
        <w:t>segnet.py --network=</w:t>
      </w:r>
      <w:r w:rsidR="00E4250E" w:rsidRPr="00065344">
        <w:rPr>
          <w:b/>
          <w:bCs/>
          <w:sz w:val="24"/>
          <w:szCs w:val="24"/>
        </w:rPr>
        <w:t xml:space="preserve">fcn-resnet18-mhp </w:t>
      </w:r>
      <w:r w:rsidRPr="00065344">
        <w:rPr>
          <w:b/>
          <w:bCs/>
          <w:sz w:val="24"/>
          <w:szCs w:val="24"/>
        </w:rPr>
        <w:t>/dev/video0</w:t>
      </w:r>
    </w:p>
    <w:p w14:paraId="40AD009F" w14:textId="303CE675" w:rsidR="00D9256F" w:rsidRDefault="00D9256F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 xml:space="preserve">(around </w:t>
      </w:r>
      <w:r w:rsidR="00D00789">
        <w:rPr>
          <w:sz w:val="24"/>
          <w:szCs w:val="24"/>
        </w:rPr>
        <w:t>2</w:t>
      </w:r>
      <w:r>
        <w:rPr>
          <w:sz w:val="24"/>
          <w:szCs w:val="24"/>
        </w:rPr>
        <w:t xml:space="preserve"> minutes)</w:t>
      </w:r>
    </w:p>
    <w:p w14:paraId="104D5A9F" w14:textId="75F61D30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.        </w:t>
      </w:r>
      <w:r w:rsidR="00E4250E">
        <w:rPr>
          <w:b/>
          <w:bCs/>
          <w:sz w:val="24"/>
          <w:szCs w:val="24"/>
        </w:rPr>
        <w:t xml:space="preserve"> </w:t>
      </w:r>
      <w:proofErr w:type="gramStart"/>
      <w:r w:rsidRPr="0019677C">
        <w:rPr>
          <w:b/>
          <w:bCs/>
          <w:sz w:val="24"/>
          <w:szCs w:val="24"/>
        </w:rPr>
        <w:t>./</w:t>
      </w:r>
      <w:proofErr w:type="gramEnd"/>
      <w:r w:rsidRPr="0019677C">
        <w:rPr>
          <w:b/>
          <w:bCs/>
          <w:sz w:val="24"/>
          <w:szCs w:val="24"/>
        </w:rPr>
        <w:t>posenet.py /dev/video0</w:t>
      </w:r>
    </w:p>
    <w:p w14:paraId="7DCABFCE" w14:textId="71A82AAC" w:rsidR="00AC33A5" w:rsidRPr="00AC33A5" w:rsidRDefault="00AC33A5">
      <w:pPr>
        <w:snapToGrid w:val="0"/>
        <w:spacing w:line="240" w:lineRule="auto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AC33A5">
        <w:rPr>
          <w:bCs/>
          <w:sz w:val="24"/>
          <w:szCs w:val="24"/>
        </w:rPr>
        <w:t xml:space="preserve">(around </w:t>
      </w:r>
      <w:r w:rsidR="007A7D7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AC33A5">
        <w:rPr>
          <w:bCs/>
          <w:sz w:val="24"/>
          <w:szCs w:val="24"/>
        </w:rPr>
        <w:t>minutes)</w:t>
      </w:r>
    </w:p>
    <w:p w14:paraId="2149E502" w14:textId="58A6982C" w:rsidR="0019677C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.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posenet.py --network=resnet18-hand /dev/video0</w:t>
      </w:r>
    </w:p>
    <w:p w14:paraId="0A28AEC6" w14:textId="1B211574" w:rsidR="005A0ED3" w:rsidRDefault="005A0ED3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(around </w:t>
      </w:r>
      <w:r w:rsidR="000E748D">
        <w:rPr>
          <w:sz w:val="24"/>
          <w:szCs w:val="24"/>
        </w:rPr>
        <w:t>1</w:t>
      </w:r>
      <w:r>
        <w:rPr>
          <w:sz w:val="24"/>
          <w:szCs w:val="24"/>
        </w:rPr>
        <w:t xml:space="preserve"> minutes)</w:t>
      </w:r>
    </w:p>
    <w:p w14:paraId="5A4017A2" w14:textId="2188E2FC" w:rsidR="00F55C71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f. 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F55C71">
        <w:rPr>
          <w:b/>
          <w:sz w:val="24"/>
          <w:szCs w:val="24"/>
        </w:rPr>
        <w:t xml:space="preserve"> /dev/video0</w:t>
      </w:r>
    </w:p>
    <w:p w14:paraId="1B789A17" w14:textId="04E84E76" w:rsidR="00AF14EB" w:rsidRDefault="00AF14EB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</w:t>
      </w:r>
      <w:r w:rsidR="00150E50">
        <w:rPr>
          <w:sz w:val="24"/>
          <w:szCs w:val="24"/>
        </w:rPr>
        <w:t>11</w:t>
      </w:r>
      <w:r>
        <w:rPr>
          <w:sz w:val="24"/>
          <w:szCs w:val="24"/>
        </w:rPr>
        <w:t xml:space="preserve"> minutes)</w:t>
      </w:r>
    </w:p>
    <w:p w14:paraId="39C7BFBA" w14:textId="765BFB5E" w:rsidR="00E4250E" w:rsidRDefault="00E4250E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</w:t>
      </w:r>
      <w:proofErr w:type="gramStart"/>
      <w:r w:rsidRPr="00E4250E">
        <w:rPr>
          <w:b/>
          <w:sz w:val="24"/>
          <w:szCs w:val="24"/>
        </w:rPr>
        <w:t>./</w:t>
      </w:r>
      <w:proofErr w:type="gramEnd"/>
      <w:r w:rsidRPr="00E4250E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E4250E">
        <w:rPr>
          <w:b/>
          <w:sz w:val="24"/>
          <w:szCs w:val="24"/>
        </w:rPr>
        <w:t xml:space="preserve"> --replace=images/coral.jpg /dev/video0</w:t>
      </w:r>
    </w:p>
    <w:p w14:paraId="3E5DF4D3" w14:textId="5687C237" w:rsidR="006E0980" w:rsidRDefault="00ED5AA1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proofErr w:type="gramStart"/>
      <w:r w:rsidRPr="00ED5AA1">
        <w:rPr>
          <w:b/>
          <w:sz w:val="24"/>
          <w:szCs w:val="24"/>
        </w:rPr>
        <w:t>./</w:t>
      </w:r>
      <w:proofErr w:type="gramEnd"/>
      <w:r w:rsidRPr="00ED5AA1">
        <w:rPr>
          <w:b/>
          <w:sz w:val="24"/>
          <w:szCs w:val="24"/>
        </w:rPr>
        <w:t>depthnet.py /dev/video0</w:t>
      </w:r>
    </w:p>
    <w:p w14:paraId="3132AD8B" w14:textId="47CD3076" w:rsidR="008A2E76" w:rsidRPr="00634A86" w:rsidRDefault="008A2E76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(around </w:t>
      </w:r>
      <w:r w:rsidR="000E3206">
        <w:rPr>
          <w:sz w:val="24"/>
          <w:szCs w:val="24"/>
        </w:rPr>
        <w:t>4</w:t>
      </w:r>
      <w:r>
        <w:rPr>
          <w:sz w:val="24"/>
          <w:szCs w:val="24"/>
        </w:rPr>
        <w:t xml:space="preserve"> minutes)</w:t>
      </w:r>
    </w:p>
    <w:p w14:paraId="35861706" w14:textId="77777777" w:rsidR="006E0980" w:rsidRDefault="00943622">
      <w:pPr>
        <w:snapToGrid w:val="0"/>
        <w:spacing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 w14:paraId="742E08E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2517BF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~</w:t>
      </w:r>
    </w:p>
    <w:p w14:paraId="1B255B4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my-detection</w:t>
      </w:r>
    </w:p>
    <w:p w14:paraId="032AD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cd my-detection</w:t>
      </w:r>
    </w:p>
    <w:p w14:paraId="1DEBC97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touch my-detection.py</w:t>
      </w:r>
    </w:p>
    <w:p w14:paraId="799D654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</w:t>
      </w:r>
    </w:p>
    <w:p w14:paraId="26432D5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docker/run.sh --volume ~/my-detection:/my-detection</w:t>
      </w:r>
    </w:p>
    <w:p w14:paraId="7A2FF0D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C387BA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 /my-detection</w:t>
      </w:r>
    </w:p>
    <w:p w14:paraId="3DED354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d /my-detection</w:t>
      </w:r>
    </w:p>
    <w:p w14:paraId="5020A1D4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 w14:paraId="0EED2A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 w14:paraId="3B7499A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camera = </w:t>
      </w:r>
      <w:proofErr w:type="spell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csi</w:t>
      </w:r>
      <w:proofErr w:type="spellEnd"/>
      <w:r>
        <w:rPr>
          <w:sz w:val="20"/>
          <w:szCs w:val="20"/>
        </w:rPr>
        <w:t xml:space="preserve">://0") =&gt; camera = </w:t>
      </w:r>
      <w:proofErr w:type="spellStart"/>
      <w:proofErr w:type="gram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/dev/video0 ")</w:t>
      </w:r>
    </w:p>
    <w:p w14:paraId="0337B20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display = </w:t>
      </w:r>
      <w:proofErr w:type="spell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 xml:space="preserve">("display://0") =&gt; display = </w:t>
      </w:r>
      <w:proofErr w:type="spellStart"/>
      <w:proofErr w:type="gram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AB6656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 xml:space="preserve">add the below code after detections = </w:t>
      </w:r>
      <w:proofErr w:type="spellStart"/>
      <w:proofErr w:type="gramStart"/>
      <w:r>
        <w:rPr>
          <w:sz w:val="20"/>
          <w:szCs w:val="20"/>
        </w:rPr>
        <w:t>net.Detect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>)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E0980" w14:paraId="19B16E53" w14:textId="77777777">
        <w:tc>
          <w:tcPr>
            <w:tcW w:w="8296" w:type="dxa"/>
            <w:shd w:val="clear" w:color="auto" w:fill="auto"/>
          </w:tcPr>
          <w:p w14:paraId="125D019B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etections)&gt;0):</w:t>
            </w:r>
          </w:p>
          <w:p w14:paraId="151351F9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detection in detections:</w:t>
            </w:r>
          </w:p>
          <w:p w14:paraId="213C6A4E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net.GetClassLabel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tection.Class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C6EDF1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detection.Center</w:t>
            </w:r>
            <w:proofErr w:type="spellEnd"/>
            <w:proofErr w:type="gramEnd"/>
          </w:p>
          <w:p w14:paraId="5BA31033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nt("</w:t>
            </w:r>
            <w:proofErr w:type="gramStart"/>
            <w:r>
              <w:rPr>
                <w:sz w:val="24"/>
                <w:szCs w:val="24"/>
              </w:rPr>
              <w:t>Class:{</w:t>
            </w:r>
            <w:proofErr w:type="gramEnd"/>
            <w:r>
              <w:rPr>
                <w:sz w:val="24"/>
                <w:szCs w:val="24"/>
              </w:rPr>
              <w:t xml:space="preserve">:s}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:{} ".format(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</w:tr>
    </w:tbl>
    <w:p w14:paraId="46E236A0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6F56751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ference of </w:t>
      </w:r>
      <w:proofErr w:type="spellStart"/>
      <w:proofErr w:type="gramStart"/>
      <w:r>
        <w:rPr>
          <w:sz w:val="24"/>
          <w:szCs w:val="24"/>
        </w:rPr>
        <w:t>detectNe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https://rawgit.com/dusty-nv/jetson-inference/master/docs/html/python/jetson.inference.html#detectNet</w:t>
      </w:r>
    </w:p>
    <w:p w14:paraId="62D79C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04ADC23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my-detection</w:t>
      </w:r>
    </w:p>
    <w:p w14:paraId="190095F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at my-detection.py</w:t>
      </w:r>
    </w:p>
    <w:p w14:paraId="46850FD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python3 my-detection.py</w:t>
      </w:r>
    </w:p>
    <w:p w14:paraId="79BDD4BD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02975FDC" w14:textId="77777777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 xml:space="preserve">Transfer Learning with </w:t>
      </w:r>
      <w:proofErr w:type="spellStart"/>
      <w:r>
        <w:rPr>
          <w:b/>
          <w:sz w:val="36"/>
          <w:szCs w:val="24"/>
          <w:u w:val="single"/>
        </w:rPr>
        <w:t>PyTorch</w:t>
      </w:r>
      <w:proofErr w:type="spellEnd"/>
      <w:r>
        <w:rPr>
          <w:b/>
          <w:sz w:val="36"/>
          <w:szCs w:val="24"/>
          <w:u w:val="single"/>
        </w:rPr>
        <w:t xml:space="preserve"> - Collecting your own Detection Datasets</w:t>
      </w:r>
    </w:p>
    <w:p w14:paraId="04451E84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AB06C2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0D31AF23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ounting Swap on host by command</w:t>
      </w:r>
    </w:p>
    <w:p w14:paraId="461884E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disable </w:t>
      </w:r>
      <w:proofErr w:type="spellStart"/>
      <w:r>
        <w:rPr>
          <w:b/>
          <w:bCs/>
          <w:sz w:val="24"/>
          <w:szCs w:val="24"/>
        </w:rPr>
        <w:t>nvzramconfig</w:t>
      </w:r>
      <w:proofErr w:type="spellEnd"/>
    </w:p>
    <w:p w14:paraId="35AEFAF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llocate</w:t>
      </w:r>
      <w:proofErr w:type="spellEnd"/>
      <w:r>
        <w:rPr>
          <w:b/>
          <w:bCs/>
          <w:sz w:val="24"/>
          <w:szCs w:val="24"/>
        </w:rPr>
        <w:t xml:space="preserve"> -l 4G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14DFA5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kswap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62E7DC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wapon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740C653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echo '</w:t>
      </w:r>
      <w:proofErr w:type="gramStart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  none</w:t>
      </w:r>
      <w:proofErr w:type="gramEnd"/>
      <w:r>
        <w:rPr>
          <w:b/>
          <w:bCs/>
          <w:sz w:val="24"/>
          <w:szCs w:val="24"/>
        </w:rPr>
        <w:t xml:space="preserve">  swap  </w:t>
      </w:r>
      <w:proofErr w:type="spellStart"/>
      <w:r>
        <w:rPr>
          <w:b/>
          <w:bCs/>
          <w:sz w:val="24"/>
          <w:szCs w:val="24"/>
        </w:rPr>
        <w:t>sw</w:t>
      </w:r>
      <w:proofErr w:type="spellEnd"/>
      <w:r>
        <w:rPr>
          <w:b/>
          <w:bCs/>
          <w:sz w:val="24"/>
          <w:szCs w:val="24"/>
        </w:rPr>
        <w:t xml:space="preserve"> 0  0' |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tee -a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1A9433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cat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4291D99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Restart </w:t>
      </w:r>
      <w:proofErr w:type="spellStart"/>
      <w:r>
        <w:rPr>
          <w:sz w:val="24"/>
          <w:szCs w:val="24"/>
        </w:rPr>
        <w:t>jeston-nano</w:t>
      </w:r>
      <w:proofErr w:type="spellEnd"/>
    </w:p>
    <w:p w14:paraId="7054457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BFA1CD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7530E42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</w:t>
      </w:r>
    </w:p>
    <w:p w14:paraId="6FAE99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ight click</w:t>
      </w:r>
    </w:p>
    <w:p w14:paraId="184730D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reate a New Folder called custom</w:t>
      </w:r>
    </w:p>
    <w:p w14:paraId="7E28783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Go into custom folder</w:t>
      </w:r>
    </w:p>
    <w:p w14:paraId="7199FD2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Right click</w:t>
      </w:r>
    </w:p>
    <w:p w14:paraId="3B927D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e.</w:t>
      </w:r>
      <w:r>
        <w:rPr>
          <w:sz w:val="24"/>
          <w:szCs w:val="24"/>
        </w:rPr>
        <w:tab/>
        <w:t>Open in Terminal</w:t>
      </w:r>
    </w:p>
    <w:p w14:paraId="7DE8E66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 w14:paraId="6ADB70AE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Open lables.txt and type [Your </w:t>
      </w:r>
      <w:proofErr w:type="gramStart"/>
      <w:r>
        <w:rPr>
          <w:sz w:val="24"/>
          <w:szCs w:val="24"/>
        </w:rPr>
        <w:t>label]  e.g.</w:t>
      </w:r>
      <w:proofErr w:type="gramEnd"/>
      <w:r>
        <w:rPr>
          <w:sz w:val="24"/>
          <w:szCs w:val="24"/>
        </w:rPr>
        <w:t xml:space="preserve"> water bottle</w:t>
      </w:r>
    </w:p>
    <w:p w14:paraId="49DFAF91" w14:textId="57BFAC08" w:rsidR="004C557E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C557E">
        <w:rPr>
          <w:sz w:val="24"/>
          <w:szCs w:val="24"/>
        </w:rPr>
        <w:t xml:space="preserve">Run </w:t>
      </w:r>
      <w:r w:rsidR="004C557E" w:rsidRPr="004C557E">
        <w:rPr>
          <w:sz w:val="24"/>
          <w:szCs w:val="24"/>
        </w:rPr>
        <w:t xml:space="preserve">docker </w:t>
      </w:r>
      <w:r w:rsidR="004C557E">
        <w:rPr>
          <w:sz w:val="24"/>
          <w:szCs w:val="24"/>
        </w:rPr>
        <w:t xml:space="preserve">container </w:t>
      </w:r>
      <w:r w:rsidR="004C557E" w:rsidRPr="004C557E">
        <w:rPr>
          <w:sz w:val="24"/>
          <w:szCs w:val="24"/>
        </w:rPr>
        <w:t xml:space="preserve">on </w:t>
      </w:r>
      <w:r w:rsidR="004C557E" w:rsidRPr="004C557E">
        <w:rPr>
          <w:sz w:val="24"/>
          <w:szCs w:val="24"/>
          <w:highlight w:val="yellow"/>
        </w:rPr>
        <w:t>host</w:t>
      </w:r>
      <w:r w:rsidR="004C557E" w:rsidRPr="004C557E">
        <w:rPr>
          <w:sz w:val="24"/>
          <w:szCs w:val="24"/>
        </w:rPr>
        <w:t xml:space="preserve"> by command</w:t>
      </w:r>
      <w:r w:rsidR="004C557E">
        <w:rPr>
          <w:sz w:val="24"/>
          <w:szCs w:val="24"/>
        </w:rPr>
        <w:t>:</w:t>
      </w:r>
    </w:p>
    <w:p w14:paraId="6F37A0A5" w14:textId="71BD33A5" w:rsidR="004C557E" w:rsidRPr="004C557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a.           cd </w:t>
      </w:r>
      <w:proofErr w:type="spellStart"/>
      <w:r w:rsidRPr="004C557E">
        <w:rPr>
          <w:b/>
          <w:sz w:val="24"/>
          <w:szCs w:val="24"/>
        </w:rPr>
        <w:t>jetson</w:t>
      </w:r>
      <w:proofErr w:type="spellEnd"/>
      <w:r w:rsidRPr="004C557E">
        <w:rPr>
          <w:b/>
          <w:sz w:val="24"/>
          <w:szCs w:val="24"/>
        </w:rPr>
        <w:t>-inference</w:t>
      </w:r>
    </w:p>
    <w:p w14:paraId="02732E44" w14:textId="694E92B8" w:rsidR="004C557E" w:rsidRPr="004C557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b.           docker/run.sh</w:t>
      </w:r>
    </w:p>
    <w:p w14:paraId="206072E3" w14:textId="77777777" w:rsidR="00B41979" w:rsidRDefault="004C557E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82E4C9D" w14:textId="77777777" w:rsidR="00B41979" w:rsidRDefault="00B41979">
      <w:pPr>
        <w:snapToGrid w:val="0"/>
        <w:spacing w:line="240" w:lineRule="auto"/>
        <w:rPr>
          <w:sz w:val="24"/>
          <w:szCs w:val="24"/>
        </w:rPr>
      </w:pPr>
    </w:p>
    <w:p w14:paraId="38243CB3" w14:textId="77777777" w:rsidR="00B41979" w:rsidRDefault="00B41979">
      <w:pPr>
        <w:snapToGrid w:val="0"/>
        <w:spacing w:line="240" w:lineRule="auto"/>
        <w:rPr>
          <w:sz w:val="24"/>
          <w:szCs w:val="24"/>
        </w:rPr>
      </w:pPr>
    </w:p>
    <w:p w14:paraId="74579465" w14:textId="77777777" w:rsidR="00B41979" w:rsidRDefault="00B41979">
      <w:pPr>
        <w:snapToGrid w:val="0"/>
        <w:spacing w:line="240" w:lineRule="auto"/>
        <w:rPr>
          <w:sz w:val="24"/>
          <w:szCs w:val="24"/>
        </w:rPr>
      </w:pPr>
    </w:p>
    <w:p w14:paraId="0EB14E8F" w14:textId="77777777" w:rsidR="00B41979" w:rsidRDefault="00B41979">
      <w:pPr>
        <w:snapToGrid w:val="0"/>
        <w:spacing w:line="240" w:lineRule="auto"/>
        <w:rPr>
          <w:sz w:val="24"/>
          <w:szCs w:val="24"/>
        </w:rPr>
      </w:pPr>
    </w:p>
    <w:p w14:paraId="7F7EA1D8" w14:textId="769684AB" w:rsidR="006E0980" w:rsidRDefault="00B41979">
      <w:pPr>
        <w:snapToGrid w:val="0"/>
        <w:spacing w:line="240" w:lineRule="auto"/>
      </w:pPr>
      <w:r>
        <w:rPr>
          <w:sz w:val="24"/>
          <w:szCs w:val="24"/>
        </w:rPr>
        <w:t xml:space="preserve">             </w:t>
      </w:r>
      <w:r w:rsidR="00943622">
        <w:rPr>
          <w:sz w:val="24"/>
          <w:szCs w:val="24"/>
        </w:rPr>
        <w:t xml:space="preserve">Collecting custom datasets on </w:t>
      </w:r>
      <w:r w:rsidR="00943622">
        <w:rPr>
          <w:sz w:val="24"/>
          <w:szCs w:val="24"/>
          <w:highlight w:val="yellow"/>
        </w:rPr>
        <w:t>container</w:t>
      </w:r>
      <w:r w:rsidR="00943622">
        <w:rPr>
          <w:sz w:val="24"/>
          <w:szCs w:val="24"/>
        </w:rPr>
        <w:t xml:space="preserve"> by command:</w:t>
      </w:r>
    </w:p>
    <w:p w14:paraId="3813C53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6980CE07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mera-capture /dev/video0</w:t>
      </w:r>
    </w:p>
    <w:p w14:paraId="0D6CCB9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r Data Capture Control:</w:t>
      </w:r>
    </w:p>
    <w:p w14:paraId="21CB5306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Dataset Type: Detection</w:t>
      </w:r>
    </w:p>
    <w:p w14:paraId="103CC7A1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Dataset Path: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</w:t>
      </w:r>
    </w:p>
    <w:p w14:paraId="06C312A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Class Labels: /jetson-inference/python/training/detection/ssd/data/custom/labels.txt</w:t>
      </w:r>
    </w:p>
    <w:p w14:paraId="04B0509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Current set: train</w:t>
      </w:r>
    </w:p>
    <w:p w14:paraId="7B1161B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Capture image by Freeze/Edit(space) button</w:t>
      </w:r>
    </w:p>
    <w:p w14:paraId="64DF6D2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Make bounding box on image</w:t>
      </w:r>
    </w:p>
    <w:p w14:paraId="6A6BFED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lease the camera by Freeze/Edit(space) button</w:t>
      </w:r>
    </w:p>
    <w:p w14:paraId="4C1C270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Check Annotation folder, </w:t>
      </w:r>
      <w:proofErr w:type="spellStart"/>
      <w:r>
        <w:rPr>
          <w:sz w:val="24"/>
          <w:szCs w:val="24"/>
        </w:rPr>
        <w:t>ImageSet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der ,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PEGImage</w:t>
      </w:r>
      <w:proofErr w:type="spellEnd"/>
      <w:r>
        <w:rPr>
          <w:sz w:val="24"/>
          <w:szCs w:val="24"/>
        </w:rPr>
        <w:t xml:space="preserve">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/</w:t>
      </w:r>
    </w:p>
    <w:p w14:paraId="6F11A50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Capture about 15 images in different distance and angle</w:t>
      </w:r>
    </w:p>
    <w:p w14:paraId="12F5294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Change Current set from train to test</w:t>
      </w:r>
    </w:p>
    <w:p w14:paraId="623D6EE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Capture about 5 images in different distance and angle</w:t>
      </w:r>
    </w:p>
    <w:p w14:paraId="69D51D5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FD26E2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36D81A0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.</w:t>
      </w:r>
      <w:r>
        <w:rPr>
          <w:b/>
          <w:bCs/>
          <w:sz w:val="24"/>
          <w:szCs w:val="24"/>
        </w:rPr>
        <w:tab/>
        <w:t>python3 train_ssd.py --dataset-type=</w:t>
      </w:r>
      <w:proofErr w:type="spellStart"/>
      <w:proofErr w:type="gramStart"/>
      <w:r>
        <w:rPr>
          <w:b/>
          <w:bCs/>
          <w:sz w:val="24"/>
          <w:szCs w:val="24"/>
        </w:rPr>
        <w:t>voc</w:t>
      </w:r>
      <w:proofErr w:type="spellEnd"/>
      <w:r>
        <w:rPr>
          <w:b/>
          <w:bCs/>
          <w:sz w:val="24"/>
          <w:szCs w:val="24"/>
        </w:rPr>
        <w:t xml:space="preserve">  --</w:t>
      </w:r>
      <w:proofErr w:type="gramEnd"/>
      <w:r>
        <w:rPr>
          <w:b/>
          <w:bCs/>
          <w:sz w:val="24"/>
          <w:szCs w:val="24"/>
        </w:rPr>
        <w:t>data=data/custom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 --batch-size=2 --workers=1 --epochs=100</w:t>
      </w:r>
    </w:p>
    <w:p w14:paraId="1B6AFB79" w14:textId="3A95A7A5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7536E6">
        <w:rPr>
          <w:sz w:val="24"/>
          <w:szCs w:val="24"/>
        </w:rPr>
        <w:t>O</w:t>
      </w:r>
      <w:r w:rsidR="007536E6" w:rsidRPr="007536E6">
        <w:rPr>
          <w:sz w:val="24"/>
          <w:szCs w:val="24"/>
        </w:rPr>
        <w:t xml:space="preserve">n </w:t>
      </w:r>
      <w:r w:rsidR="007536E6" w:rsidRPr="007536E6">
        <w:rPr>
          <w:sz w:val="24"/>
          <w:szCs w:val="24"/>
          <w:highlight w:val="yellow"/>
        </w:rPr>
        <w:t>container</w:t>
      </w:r>
      <w:r w:rsidR="007536E6">
        <w:rPr>
          <w:sz w:val="24"/>
          <w:szCs w:val="24"/>
        </w:rPr>
        <w:t>, c</w:t>
      </w:r>
      <w:r>
        <w:rPr>
          <w:sz w:val="24"/>
          <w:szCs w:val="24"/>
        </w:rPr>
        <w:t>onverting the Model to ONNX on container by command:</w:t>
      </w:r>
    </w:p>
    <w:p w14:paraId="723E1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ython3 onnx_export.py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</w:t>
      </w:r>
    </w:p>
    <w:p w14:paraId="536A6365" w14:textId="48BE9A8A" w:rsidR="006E0980" w:rsidRDefault="00943622">
      <w:pPr>
        <w:snapToGrid w:val="0"/>
        <w:spacing w:line="240" w:lineRule="auto"/>
        <w:rPr>
          <w:sz w:val="24"/>
          <w:szCs w:val="24"/>
        </w:rPr>
      </w:pPr>
      <w:bookmarkStart w:id="2" w:name="_Hlk151627543"/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the custom model on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05B69307" w14:textId="4231DB2B" w:rsidR="006E0980" w:rsidRDefault="00943622" w:rsidP="0050414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etectnet</w:t>
      </w:r>
      <w:proofErr w:type="spellEnd"/>
      <w:r>
        <w:rPr>
          <w:b/>
          <w:bCs/>
          <w:sz w:val="24"/>
          <w:szCs w:val="24"/>
        </w:rPr>
        <w:t xml:space="preserve"> --model=models/custom/</w:t>
      </w:r>
      <w:proofErr w:type="spellStart"/>
      <w:r>
        <w:rPr>
          <w:b/>
          <w:bCs/>
          <w:sz w:val="24"/>
          <w:szCs w:val="24"/>
        </w:rPr>
        <w:t>ssd-mobilenet.onnx</w:t>
      </w:r>
      <w:proofErr w:type="spellEnd"/>
      <w:r>
        <w:rPr>
          <w:b/>
          <w:bCs/>
          <w:sz w:val="24"/>
          <w:szCs w:val="24"/>
        </w:rPr>
        <w:t xml:space="preserve"> -labels=models/custom/labels.txt --input-blob=input_0 --output-</w:t>
      </w:r>
      <w:proofErr w:type="spellStart"/>
      <w:r>
        <w:rPr>
          <w:b/>
          <w:bCs/>
          <w:sz w:val="24"/>
          <w:szCs w:val="24"/>
        </w:rPr>
        <w:t>cvg</w:t>
      </w:r>
      <w:proofErr w:type="spellEnd"/>
      <w:r>
        <w:rPr>
          <w:b/>
          <w:bCs/>
          <w:sz w:val="24"/>
          <w:szCs w:val="24"/>
        </w:rPr>
        <w:t>=scores --output-</w:t>
      </w:r>
      <w:proofErr w:type="spellStart"/>
      <w:r>
        <w:rPr>
          <w:b/>
          <w:bCs/>
          <w:sz w:val="24"/>
          <w:szCs w:val="24"/>
        </w:rPr>
        <w:t>bbox</w:t>
      </w:r>
      <w:proofErr w:type="spellEnd"/>
      <w:r>
        <w:rPr>
          <w:b/>
          <w:bCs/>
          <w:sz w:val="24"/>
          <w:szCs w:val="24"/>
        </w:rPr>
        <w:t>=boxes /dev/video0</w:t>
      </w:r>
      <w:bookmarkEnd w:id="2"/>
    </w:p>
    <w:p w14:paraId="0DB1E5DA" w14:textId="7CCB9EE1" w:rsidR="00B41979" w:rsidRDefault="00B41979" w:rsidP="0050414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2A9B10E8" w14:textId="19E44ECE" w:rsidR="00B41979" w:rsidRDefault="00B41979" w:rsidP="0050414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66AFE2FD" w14:textId="04A3FFEC" w:rsidR="00B41979" w:rsidRDefault="00B41979" w:rsidP="0050414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229DA574" w14:textId="77777777" w:rsidR="00B41979" w:rsidRPr="00504140" w:rsidRDefault="00B41979" w:rsidP="0050414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483315A3" w14:textId="58EA82B8" w:rsidR="006E0980" w:rsidRDefault="00364D91" w:rsidP="00364D91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92C65">
        <w:rPr>
          <w:sz w:val="24"/>
          <w:szCs w:val="24"/>
        </w:rPr>
        <w:t xml:space="preserve">      </w:t>
      </w:r>
      <w:r w:rsidR="00943622">
        <w:rPr>
          <w:sz w:val="24"/>
          <w:szCs w:val="24"/>
        </w:rPr>
        <w:t xml:space="preserve">On </w:t>
      </w:r>
      <w:r w:rsidR="00943622" w:rsidRPr="00192C65">
        <w:rPr>
          <w:sz w:val="24"/>
          <w:szCs w:val="24"/>
          <w:highlight w:val="yellow"/>
        </w:rPr>
        <w:t>GUI</w:t>
      </w:r>
      <w:r w:rsidR="00943622">
        <w:rPr>
          <w:sz w:val="24"/>
          <w:szCs w:val="24"/>
        </w:rPr>
        <w:t>, go to /Home/my-detection/. Create a folder “</w:t>
      </w:r>
      <w:proofErr w:type="spellStart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. Insi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="00943622">
        <w:rPr>
          <w:sz w:val="24"/>
          <w:szCs w:val="24"/>
        </w:rPr>
        <w:t>“</w:t>
      </w:r>
      <w:proofErr w:type="spellStart"/>
      <w:proofErr w:type="gramEnd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, create two folders “labels” and “models”.</w:t>
      </w:r>
    </w:p>
    <w:p w14:paraId="6AD1DA7D" w14:textId="3BAD9A8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92C6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On </w:t>
      </w:r>
      <w:r w:rsidRPr="00192C65"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 w14:paraId="0FB7EA2B" w14:textId="31F7B1EF" w:rsidR="006E0980" w:rsidRDefault="00943622" w:rsidP="00192C65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2C65">
        <w:rPr>
          <w:sz w:val="24"/>
          <w:szCs w:val="24"/>
        </w:rPr>
        <w:t xml:space="preserve">            </w:t>
      </w:r>
      <w:proofErr w:type="gramStart"/>
      <w:r w:rsidR="00A364AA">
        <w:rPr>
          <w:sz w:val="24"/>
          <w:szCs w:val="24"/>
        </w:rPr>
        <w:t>a</w:t>
      </w:r>
      <w:r w:rsidR="00192C6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abels.txt</w:t>
      </w:r>
    </w:p>
    <w:p w14:paraId="1D9F37B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older 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labels/.</w:t>
      </w:r>
    </w:p>
    <w:p w14:paraId="0029DF0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 w14:paraId="615E883A" w14:textId="4A5DFEF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u w:val="single"/>
        </w:rPr>
        <w:t>ssd-</w:t>
      </w:r>
      <w:proofErr w:type="gramStart"/>
      <w:r>
        <w:rPr>
          <w:sz w:val="24"/>
          <w:szCs w:val="24"/>
          <w:u w:val="single"/>
        </w:rPr>
        <w:t>mobilenet.onnx</w:t>
      </w:r>
      <w:proofErr w:type="spellEnd"/>
      <w:proofErr w:type="gramEnd"/>
    </w:p>
    <w:p w14:paraId="029D141C" w14:textId="68C32361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2C65">
        <w:rPr>
          <w:sz w:val="24"/>
          <w:szCs w:val="24"/>
        </w:rPr>
        <w:t xml:space="preserve">        </w:t>
      </w:r>
      <w:r w:rsidR="00E5357E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ssd-mobilenet.onnx.1.1.8201.GPU.FP16</w:t>
      </w:r>
    </w:p>
    <w:p w14:paraId="5F191B69" w14:textId="21563F80" w:rsidR="006E0980" w:rsidRDefault="00943622">
      <w:pPr>
        <w:snapToGrid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c</w:t>
      </w:r>
      <w:r>
        <w:rPr>
          <w:sz w:val="24"/>
          <w:szCs w:val="24"/>
          <w:u w:val="single"/>
        </w:rPr>
        <w:t>. ssd-</w:t>
      </w:r>
      <w:proofErr w:type="gramStart"/>
      <w:r>
        <w:rPr>
          <w:sz w:val="24"/>
          <w:szCs w:val="24"/>
          <w:u w:val="single"/>
        </w:rPr>
        <w:t>mobilenet.onnx</w:t>
      </w:r>
      <w:proofErr w:type="gramEnd"/>
      <w:r>
        <w:rPr>
          <w:sz w:val="24"/>
          <w:szCs w:val="24"/>
          <w:u w:val="single"/>
        </w:rPr>
        <w:t>.sha256sum</w:t>
      </w:r>
    </w:p>
    <w:p w14:paraId="0CED4DFD" w14:textId="596F6DDB" w:rsidR="006E0980" w:rsidRPr="00D36E8F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he folder “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models”.</w:t>
      </w:r>
    </w:p>
    <w:p w14:paraId="06D5AD9E" w14:textId="743FA58A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 w14:paraId="4E723D8C" w14:textId="4B0AB14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 w14:paraId="0FAFF1B7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</w:t>
      </w:r>
    </w:p>
    <w:p w14:paraId="6BD8A264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 docker/run.sh --volume ~/my-detection:/my-detection</w:t>
      </w:r>
    </w:p>
    <w:p w14:paraId="70DAB6E8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. cd /my-detection</w:t>
      </w:r>
    </w:p>
    <w:p w14:paraId="11A7E7BB" w14:textId="77777777" w:rsidR="006E0980" w:rsidRDefault="009145FC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t>d</w:t>
      </w:r>
      <w:r w:rsidR="00943622">
        <w:rPr>
          <w:b/>
          <w:bCs/>
          <w:sz w:val="24"/>
          <w:szCs w:val="24"/>
        </w:rPr>
        <w:t xml:space="preserve">. </w:t>
      </w:r>
      <w:proofErr w:type="spellStart"/>
      <w:r w:rsidR="00943622">
        <w:rPr>
          <w:b/>
          <w:bCs/>
          <w:sz w:val="24"/>
          <w:szCs w:val="24"/>
        </w:rPr>
        <w:t>detectnet</w:t>
      </w:r>
      <w:proofErr w:type="spellEnd"/>
      <w:r w:rsidR="00943622">
        <w:rPr>
          <w:b/>
          <w:bCs/>
          <w:sz w:val="24"/>
          <w:szCs w:val="24"/>
        </w:rPr>
        <w:t xml:space="preserve"> --model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models/</w:t>
      </w:r>
      <w:proofErr w:type="spellStart"/>
      <w:r w:rsidR="00943622">
        <w:rPr>
          <w:b/>
          <w:bCs/>
          <w:sz w:val="24"/>
          <w:szCs w:val="24"/>
        </w:rPr>
        <w:t>ssd-mobilenet.onnx</w:t>
      </w:r>
      <w:proofErr w:type="spellEnd"/>
      <w:r w:rsidR="00943622">
        <w:rPr>
          <w:b/>
          <w:bCs/>
          <w:sz w:val="24"/>
          <w:szCs w:val="24"/>
        </w:rPr>
        <w:t xml:space="preserve"> --labels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labels/labels.txt --input-blob=input_0 --output-</w:t>
      </w:r>
      <w:proofErr w:type="spellStart"/>
      <w:r w:rsidR="00943622">
        <w:rPr>
          <w:b/>
          <w:bCs/>
          <w:sz w:val="24"/>
          <w:szCs w:val="24"/>
        </w:rPr>
        <w:t>cvg</w:t>
      </w:r>
      <w:proofErr w:type="spellEnd"/>
      <w:r w:rsidR="00943622">
        <w:rPr>
          <w:b/>
          <w:bCs/>
          <w:sz w:val="24"/>
          <w:szCs w:val="24"/>
        </w:rPr>
        <w:t>=scores --output-</w:t>
      </w:r>
      <w:proofErr w:type="spellStart"/>
      <w:r w:rsidR="00943622">
        <w:rPr>
          <w:b/>
          <w:bCs/>
          <w:sz w:val="24"/>
          <w:szCs w:val="24"/>
        </w:rPr>
        <w:t>bbox</w:t>
      </w:r>
      <w:proofErr w:type="spellEnd"/>
      <w:r w:rsidR="00943622">
        <w:rPr>
          <w:b/>
          <w:bCs/>
          <w:sz w:val="24"/>
          <w:szCs w:val="24"/>
        </w:rPr>
        <w:t>=boxes /dev/video0</w:t>
      </w:r>
    </w:p>
    <w:sectPr w:rsidR="006E0980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2DB4" w14:textId="77777777" w:rsidR="00A51859" w:rsidRDefault="00A51859">
      <w:pPr>
        <w:spacing w:after="0" w:line="240" w:lineRule="auto"/>
      </w:pPr>
      <w:r>
        <w:separator/>
      </w:r>
    </w:p>
  </w:endnote>
  <w:endnote w:type="continuationSeparator" w:id="0">
    <w:p w14:paraId="5418180F" w14:textId="77777777" w:rsidR="00A51859" w:rsidRDefault="00A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28446"/>
      <w:docPartObj>
        <w:docPartGallery w:val="Page Numbers (Bottom of Page)"/>
        <w:docPartUnique/>
      </w:docPartObj>
    </w:sdtPr>
    <w:sdtEndPr/>
    <w:sdtContent>
      <w:p w14:paraId="456CBDF4" w14:textId="77777777" w:rsidR="006E0980" w:rsidRDefault="0094362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7C01892" w14:textId="77777777" w:rsidR="006E0980" w:rsidRDefault="006E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258C" w14:textId="77777777" w:rsidR="00A51859" w:rsidRDefault="00A51859">
      <w:pPr>
        <w:spacing w:after="0" w:line="240" w:lineRule="auto"/>
      </w:pPr>
      <w:r>
        <w:separator/>
      </w:r>
    </w:p>
  </w:footnote>
  <w:footnote w:type="continuationSeparator" w:id="0">
    <w:p w14:paraId="4C7262D1" w14:textId="77777777" w:rsidR="00A51859" w:rsidRDefault="00A5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0"/>
    <w:rsid w:val="00065344"/>
    <w:rsid w:val="000E3206"/>
    <w:rsid w:val="000E748D"/>
    <w:rsid w:val="00150E50"/>
    <w:rsid w:val="00192C65"/>
    <w:rsid w:val="0019677C"/>
    <w:rsid w:val="00196966"/>
    <w:rsid w:val="002A1B27"/>
    <w:rsid w:val="002C54FC"/>
    <w:rsid w:val="00350543"/>
    <w:rsid w:val="00364D91"/>
    <w:rsid w:val="00392ED5"/>
    <w:rsid w:val="004B7BEE"/>
    <w:rsid w:val="004C557E"/>
    <w:rsid w:val="00504140"/>
    <w:rsid w:val="005A0ED3"/>
    <w:rsid w:val="00634A86"/>
    <w:rsid w:val="006E0980"/>
    <w:rsid w:val="006F7D79"/>
    <w:rsid w:val="007536E6"/>
    <w:rsid w:val="007A7D76"/>
    <w:rsid w:val="008A2E76"/>
    <w:rsid w:val="009145FC"/>
    <w:rsid w:val="00943622"/>
    <w:rsid w:val="009A64A8"/>
    <w:rsid w:val="009D0E12"/>
    <w:rsid w:val="009E3B1A"/>
    <w:rsid w:val="00A364AA"/>
    <w:rsid w:val="00A51859"/>
    <w:rsid w:val="00AC33A5"/>
    <w:rsid w:val="00AF14EB"/>
    <w:rsid w:val="00B118A3"/>
    <w:rsid w:val="00B41979"/>
    <w:rsid w:val="00C67AD9"/>
    <w:rsid w:val="00D00789"/>
    <w:rsid w:val="00D05744"/>
    <w:rsid w:val="00D36E8F"/>
    <w:rsid w:val="00D84F16"/>
    <w:rsid w:val="00D9256F"/>
    <w:rsid w:val="00DF6A84"/>
    <w:rsid w:val="00E4250E"/>
    <w:rsid w:val="00E5357E"/>
    <w:rsid w:val="00E71628"/>
    <w:rsid w:val="00EA76FD"/>
    <w:rsid w:val="00ED5AA1"/>
    <w:rsid w:val="00F07E92"/>
    <w:rsid w:val="00F10938"/>
    <w:rsid w:val="00F5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74EC"/>
  <w15:docId w15:val="{45A465A9-2B77-47BD-BF1D-07C0ED5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9A5E9C"/>
  </w:style>
  <w:style w:type="character" w:customStyle="1" w:styleId="eop">
    <w:name w:val="eop"/>
    <w:basedOn w:val="DefaultParagraphFont"/>
    <w:qFormat/>
    <w:rsid w:val="009A5E9C"/>
  </w:style>
  <w:style w:type="character" w:customStyle="1" w:styleId="HeaderChar">
    <w:name w:val="Header Char"/>
    <w:basedOn w:val="DefaultParagraphFont"/>
    <w:link w:val="Header"/>
    <w:uiPriority w:val="99"/>
    <w:qFormat/>
    <w:rsid w:val="00D21BFB"/>
  </w:style>
  <w:style w:type="character" w:customStyle="1" w:styleId="FooterChar">
    <w:name w:val="Footer Char"/>
    <w:basedOn w:val="DefaultParagraphFont"/>
    <w:link w:val="Footer"/>
    <w:uiPriority w:val="99"/>
    <w:qFormat/>
    <w:rsid w:val="00D21BFB"/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3C82"/>
    <w:pPr>
      <w:ind w:left="720"/>
      <w:contextualSpacing/>
    </w:pPr>
  </w:style>
  <w:style w:type="paragraph" w:styleId="NoSpacing">
    <w:name w:val="No Spacing"/>
    <w:uiPriority w:val="1"/>
    <w:qFormat/>
    <w:rsid w:val="00837CAC"/>
    <w:rPr>
      <w:sz w:val="22"/>
    </w:rPr>
  </w:style>
  <w:style w:type="paragraph" w:customStyle="1" w:styleId="paragraph">
    <w:name w:val="paragraph"/>
    <w:basedOn w:val="Normal"/>
    <w:qFormat/>
    <w:rsid w:val="009A5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F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2A7-AF56-4991-8AB4-C5D0DD10BC5A}">
  <ds:schemaRefs>
    <ds:schemaRef ds:uri="http://schemas.microsoft.com/office/2006/metadata/properties"/>
    <ds:schemaRef ds:uri="http://schemas.microsoft.com/office/infopath/2007/PartnerControls"/>
    <ds:schemaRef ds:uri="59772539-4d85-4c9e-b184-7588878ec748"/>
  </ds:schemaRefs>
</ds:datastoreItem>
</file>

<file path=customXml/itemProps2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65D09-1471-4F4A-8F9D-ACFA27B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ational Training Council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LAI</dc:creator>
  <dc:description/>
  <cp:lastModifiedBy>CHEUNG HOI KOK</cp:lastModifiedBy>
  <cp:revision>34</cp:revision>
  <dcterms:created xsi:type="dcterms:W3CDTF">2023-11-23T02:27:00Z</dcterms:created>
  <dcterms:modified xsi:type="dcterms:W3CDTF">2023-11-23T03:58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31E5B508DBAC40BB787C017993A9FE</vt:lpwstr>
  </property>
</Properties>
</file>